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09E457B" w:rsidR="0049242F" w:rsidRPr="00287A88" w:rsidRDefault="00571C87" w:rsidP="00B9574E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4 - </w:t>
      </w:r>
      <w:r w:rsidR="0049242F"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="0049242F"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58F083A6" w:rsidR="00E92661" w:rsidRPr="005366FC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366F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FB15CC" w:rsidRPr="00FB15CC">
        <w:rPr>
          <w:rFonts w:ascii="Times New Roman" w:hAnsi="Times New Roman" w:cs="Times New Roman"/>
          <w:b/>
          <w:bCs/>
          <w:sz w:val="32"/>
          <w:szCs w:val="32"/>
        </w:rPr>
        <w:t>Zameranie plôch zelene</w:t>
      </w:r>
      <w:r w:rsidR="00FB15CC" w:rsidRPr="00FB15CC" w:rsidDel="007652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15CC" w:rsidRPr="00FB15CC">
        <w:rPr>
          <w:rFonts w:ascii="Times New Roman" w:hAnsi="Times New Roman" w:cs="Times New Roman"/>
          <w:b/>
          <w:bCs/>
          <w:sz w:val="32"/>
          <w:szCs w:val="32"/>
        </w:rPr>
        <w:t>na území Hlavného mesta SR Bratislavy</w:t>
      </w:r>
      <w:r w:rsidRPr="005366FC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536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571C87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B36" w14:textId="77777777" w:rsidR="00B85D56" w:rsidRDefault="00B85D56" w:rsidP="0049242F">
      <w:r>
        <w:separator/>
      </w:r>
    </w:p>
  </w:endnote>
  <w:endnote w:type="continuationSeparator" w:id="0">
    <w:p w14:paraId="402A40F0" w14:textId="77777777" w:rsidR="00B85D56" w:rsidRDefault="00B85D56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263A" w14:textId="77777777" w:rsidR="00B85D56" w:rsidRDefault="00B85D56" w:rsidP="0049242F">
      <w:r>
        <w:separator/>
      </w:r>
    </w:p>
  </w:footnote>
  <w:footnote w:type="continuationSeparator" w:id="0">
    <w:p w14:paraId="324AE907" w14:textId="77777777" w:rsidR="00B85D56" w:rsidRDefault="00B85D56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53BC6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46E30"/>
    <w:rsid w:val="0049242F"/>
    <w:rsid w:val="005318FB"/>
    <w:rsid w:val="005366FC"/>
    <w:rsid w:val="00571C87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AD5182"/>
    <w:rsid w:val="00B44C5D"/>
    <w:rsid w:val="00B85D56"/>
    <w:rsid w:val="00B9574E"/>
    <w:rsid w:val="00B9765B"/>
    <w:rsid w:val="00BB0BF5"/>
    <w:rsid w:val="00C405E5"/>
    <w:rsid w:val="00CB5126"/>
    <w:rsid w:val="00CC0D42"/>
    <w:rsid w:val="00D5064D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15CC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F6310-40C8-493C-8D0E-F518BF02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543CE-6F0F-4B9D-B546-12F26C1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šková Andrea, Ing.</cp:lastModifiedBy>
  <cp:revision>3</cp:revision>
  <dcterms:created xsi:type="dcterms:W3CDTF">2021-08-18T13:08:00Z</dcterms:created>
  <dcterms:modified xsi:type="dcterms:W3CDTF">2021-08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